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12DC50E9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D0B2F">
        <w:rPr>
          <w:rFonts w:ascii="Times New Roman" w:hAnsi="Times New Roman"/>
          <w:b/>
          <w:sz w:val="28"/>
          <w:szCs w:val="28"/>
          <w:u w:val="single"/>
        </w:rPr>
        <w:t>6</w:t>
      </w:r>
      <w:r w:rsidR="00AE30B7">
        <w:rPr>
          <w:rFonts w:ascii="Times New Roman" w:hAnsi="Times New Roman"/>
          <w:b/>
          <w:sz w:val="28"/>
          <w:szCs w:val="28"/>
          <w:u w:val="single"/>
        </w:rPr>
        <w:t>8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AE30B7">
        <w:rPr>
          <w:rFonts w:ascii="Times New Roman" w:hAnsi="Times New Roman"/>
          <w:b/>
          <w:sz w:val="28"/>
          <w:szCs w:val="28"/>
          <w:u w:val="single"/>
        </w:rPr>
        <w:t>16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3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2E864B32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D0B2F">
        <w:rPr>
          <w:rFonts w:ascii="Times New Roman" w:hAnsi="Times New Roman"/>
          <w:sz w:val="28"/>
          <w:szCs w:val="28"/>
        </w:rPr>
        <w:t>6</w:t>
      </w:r>
      <w:r w:rsidR="00AE30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AE30B7">
        <w:rPr>
          <w:rFonts w:ascii="Times New Roman" w:hAnsi="Times New Roman"/>
          <w:sz w:val="28"/>
          <w:szCs w:val="28"/>
        </w:rPr>
        <w:t>ao décimo sexto dia</w:t>
      </w:r>
      <w:r w:rsidR="00423472">
        <w:rPr>
          <w:rFonts w:ascii="Times New Roman" w:hAnsi="Times New Roman"/>
          <w:sz w:val="28"/>
          <w:szCs w:val="28"/>
        </w:rPr>
        <w:t xml:space="preserve"> </w:t>
      </w:r>
      <w:r w:rsidR="009672E8">
        <w:rPr>
          <w:rFonts w:ascii="Times New Roman" w:hAnsi="Times New Roman"/>
          <w:sz w:val="28"/>
          <w:szCs w:val="28"/>
        </w:rPr>
        <w:t xml:space="preserve">do mês de </w:t>
      </w:r>
      <w:r w:rsidR="0057758B">
        <w:rPr>
          <w:rFonts w:ascii="Times New Roman" w:hAnsi="Times New Roman"/>
          <w:sz w:val="28"/>
          <w:szCs w:val="28"/>
        </w:rPr>
        <w:t>març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34B3D3C1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FB3AFD">
        <w:rPr>
          <w:rFonts w:ascii="Times New Roman" w:hAnsi="Times New Roman"/>
          <w:sz w:val="28"/>
          <w:szCs w:val="28"/>
        </w:rPr>
        <w:t>7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6DAE4337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FB3AFD">
        <w:rPr>
          <w:rFonts w:ascii="Times New Roman" w:hAnsi="Times New Roman"/>
          <w:sz w:val="28"/>
          <w:szCs w:val="28"/>
        </w:rPr>
        <w:t xml:space="preserve">7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0C455BEF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FB3AFD">
        <w:rPr>
          <w:rFonts w:ascii="Times New Roman" w:hAnsi="Times New Roman"/>
          <w:sz w:val="28"/>
          <w:szCs w:val="28"/>
        </w:rPr>
        <w:t>7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35A8FC" w14:textId="1FC50BAC" w:rsidR="00257028" w:rsidRDefault="004D26DF" w:rsidP="00851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385A963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5B2F8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D25BD" w14:textId="7E9DEE98" w:rsidR="00EB1843" w:rsidRDefault="00CF0847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9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Executivo que encaminha </w:t>
      </w:r>
      <w:r w:rsidR="001A1E99">
        <w:rPr>
          <w:rFonts w:ascii="Times New Roman" w:hAnsi="Times New Roman"/>
          <w:bCs/>
          <w:sz w:val="28"/>
          <w:szCs w:val="28"/>
        </w:rPr>
        <w:t xml:space="preserve">o projeto de Lei </w:t>
      </w:r>
      <w:r w:rsidR="0027536A">
        <w:rPr>
          <w:rFonts w:ascii="Times New Roman" w:hAnsi="Times New Roman"/>
          <w:bCs/>
          <w:sz w:val="28"/>
          <w:szCs w:val="28"/>
        </w:rPr>
        <w:t xml:space="preserve">de </w:t>
      </w:r>
      <w:r w:rsidR="001A1E99">
        <w:rPr>
          <w:rFonts w:ascii="Times New Roman" w:hAnsi="Times New Roman"/>
          <w:bCs/>
          <w:sz w:val="28"/>
          <w:szCs w:val="28"/>
        </w:rPr>
        <w:t>n° 0</w:t>
      </w:r>
      <w:r w:rsidR="00186399">
        <w:rPr>
          <w:rFonts w:ascii="Times New Roman" w:hAnsi="Times New Roman"/>
          <w:bCs/>
          <w:sz w:val="28"/>
          <w:szCs w:val="28"/>
        </w:rPr>
        <w:t>0</w:t>
      </w:r>
      <w:r w:rsidR="00AE30B7">
        <w:rPr>
          <w:rFonts w:ascii="Times New Roman" w:hAnsi="Times New Roman"/>
          <w:bCs/>
          <w:sz w:val="28"/>
          <w:szCs w:val="28"/>
        </w:rPr>
        <w:t>8</w:t>
      </w:r>
      <w:r w:rsidR="00D9500B">
        <w:rPr>
          <w:rFonts w:ascii="Times New Roman" w:hAnsi="Times New Roman"/>
          <w:bCs/>
          <w:sz w:val="28"/>
          <w:szCs w:val="28"/>
        </w:rPr>
        <w:t xml:space="preserve"> de 202</w:t>
      </w:r>
      <w:r w:rsidR="00186399">
        <w:rPr>
          <w:rFonts w:ascii="Times New Roman" w:hAnsi="Times New Roman"/>
          <w:bCs/>
          <w:sz w:val="28"/>
          <w:szCs w:val="28"/>
        </w:rPr>
        <w:t xml:space="preserve">6 </w:t>
      </w:r>
      <w:r w:rsidR="00D9500B">
        <w:rPr>
          <w:rFonts w:ascii="Times New Roman" w:hAnsi="Times New Roman"/>
          <w:bCs/>
          <w:sz w:val="28"/>
          <w:szCs w:val="28"/>
        </w:rPr>
        <w:t>e sua</w:t>
      </w:r>
      <w:r w:rsidR="00AE30B7">
        <w:rPr>
          <w:rFonts w:ascii="Times New Roman" w:hAnsi="Times New Roman"/>
          <w:bCs/>
          <w:sz w:val="28"/>
          <w:szCs w:val="28"/>
        </w:rPr>
        <w:t xml:space="preserve"> </w:t>
      </w:r>
      <w:r w:rsidR="00D9500B">
        <w:rPr>
          <w:rFonts w:ascii="Times New Roman" w:hAnsi="Times New Roman"/>
          <w:bCs/>
          <w:sz w:val="28"/>
          <w:szCs w:val="28"/>
        </w:rPr>
        <w:t>respectiva súmula</w:t>
      </w:r>
      <w:r w:rsidR="00204031">
        <w:rPr>
          <w:rFonts w:ascii="Times New Roman" w:hAnsi="Times New Roman"/>
          <w:bCs/>
          <w:sz w:val="28"/>
          <w:szCs w:val="28"/>
        </w:rPr>
        <w:t>.</w:t>
      </w:r>
      <w:bookmarkEnd w:id="0"/>
    </w:p>
    <w:p w14:paraId="52C039FF" w14:textId="77777777" w:rsidR="0027536A" w:rsidRPr="0027536A" w:rsidRDefault="0027536A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A7F49F" w14:textId="726E54E2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e Decreto do Legislativ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n° 02 de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27536A">
        <w:rPr>
          <w:rFonts w:ascii="Times New Roman" w:hAnsi="Times New Roman"/>
          <w:sz w:val="28"/>
          <w:szCs w:val="28"/>
        </w:rPr>
        <w:t>d</w:t>
      </w:r>
      <w:r w:rsidR="0057758B">
        <w:rPr>
          <w:rFonts w:ascii="Times New Roman" w:hAnsi="Times New Roman"/>
          <w:sz w:val="28"/>
          <w:szCs w:val="28"/>
        </w:rPr>
        <w:t>o</w:t>
      </w:r>
      <w:r w:rsidR="0027536A">
        <w:rPr>
          <w:rFonts w:ascii="Times New Roman" w:hAnsi="Times New Roman"/>
          <w:sz w:val="28"/>
          <w:szCs w:val="28"/>
        </w:rPr>
        <w:t xml:space="preserve"> Vereador </w:t>
      </w:r>
      <w:r w:rsidR="00AE30B7">
        <w:rPr>
          <w:rFonts w:ascii="Times New Roman" w:hAnsi="Times New Roman"/>
          <w:sz w:val="28"/>
          <w:szCs w:val="28"/>
        </w:rPr>
        <w:t>Marcel Menezes Meurer</w:t>
      </w:r>
      <w:r>
        <w:rPr>
          <w:rFonts w:ascii="Times New Roman" w:hAnsi="Times New Roman"/>
          <w:sz w:val="28"/>
          <w:szCs w:val="28"/>
        </w:rPr>
        <w:t>.</w:t>
      </w:r>
    </w:p>
    <w:p w14:paraId="4F3F00D4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0C19A" w14:textId="55476565" w:rsidR="0027536A" w:rsidRDefault="0027536A" w:rsidP="00275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Resoluçã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Legislativo de n° 00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57758B">
        <w:rPr>
          <w:rFonts w:ascii="Times New Roman" w:hAnsi="Times New Roman"/>
          <w:sz w:val="28"/>
          <w:szCs w:val="28"/>
        </w:rPr>
        <w:t xml:space="preserve">o Vereador </w:t>
      </w:r>
      <w:r w:rsidR="00AE30B7">
        <w:rPr>
          <w:rFonts w:ascii="Times New Roman" w:hAnsi="Times New Roman"/>
          <w:sz w:val="28"/>
          <w:szCs w:val="28"/>
        </w:rPr>
        <w:t>Marcel Menezes Meurer.</w:t>
      </w:r>
    </w:p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3D912" w14:textId="44DA715E" w:rsidR="00500EFE" w:rsidRDefault="00500EFE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AE30B7">
        <w:rPr>
          <w:rFonts w:ascii="Times New Roman" w:hAnsi="Times New Roman"/>
          <w:sz w:val="28"/>
          <w:szCs w:val="28"/>
        </w:rPr>
        <w:t>do Vereador Marcel Menezes Meurer</w:t>
      </w:r>
      <w:r>
        <w:rPr>
          <w:rFonts w:ascii="Times New Roman" w:hAnsi="Times New Roman"/>
          <w:sz w:val="28"/>
          <w:szCs w:val="28"/>
        </w:rPr>
        <w:t>.</w:t>
      </w:r>
    </w:p>
    <w:p w14:paraId="63CC5FCB" w14:textId="77777777" w:rsidR="00500EFE" w:rsidRDefault="00500EFE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0D54C" w14:textId="1D92120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2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456197FE" w14:textId="77777777" w:rsidR="00AE30B7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230A6" w14:textId="4CE3F2EA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5263F2EE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0D1C6" w14:textId="763CD0B3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4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381FC9E3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F4CC1" w14:textId="563FCDDE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5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1C90FC5F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8A178" w14:textId="05ACA3B1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6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733FBD93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BA69E" w14:textId="40DA9B70" w:rsidR="00176947" w:rsidRDefault="00176947" w:rsidP="00176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Requerimento de n° 0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Irineu Sandeski.</w:t>
      </w:r>
    </w:p>
    <w:p w14:paraId="2C3CA967" w14:textId="77777777" w:rsidR="00176947" w:rsidRDefault="0017694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133CC" w14:textId="73723A31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requerimento de uso da tribuna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senhor Rodrigo Bini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FB3A9" w14:textId="4D7BF6E3" w:rsidR="00EB1843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33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AE30B7"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 w:rsidR="00F02B68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752C370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C9E1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7D43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A0204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CCF29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A2FADB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D271F7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5D3EC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0FE4A8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40894B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4D609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74BAF8E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EAC1A96" w14:textId="3FE2B6DA" w:rsidR="00EB1843" w:rsidRDefault="00AE30B7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CONVIDO O SENHOR RODRIGO BINI PARA O USO DA TRIBUNA, AFIM DE EXPLANAR SOBRE ITBI, CONTANDO O TEMPO MÁXIMO DE 10 MINUTOS.</w:t>
      </w:r>
    </w:p>
    <w:p w14:paraId="0C646819" w14:textId="77777777" w:rsidR="00AE30B7" w:rsidRDefault="00AE30B7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951835D" w14:textId="050257EA" w:rsidR="00351D3C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F82DF02" w14:textId="77777777" w:rsidR="00EB1843" w:rsidRDefault="00EB1843" w:rsidP="007B5C1A">
      <w:pPr>
        <w:rPr>
          <w:rFonts w:ascii="Times New Roman" w:hAnsi="Times New Roman"/>
          <w:sz w:val="28"/>
          <w:szCs w:val="28"/>
        </w:rPr>
      </w:pPr>
    </w:p>
    <w:p w14:paraId="601F6F47" w14:textId="77777777" w:rsidR="00EB1843" w:rsidRPr="00084A75" w:rsidRDefault="00EB1843" w:rsidP="007B5C1A">
      <w:pPr>
        <w:rPr>
          <w:rFonts w:ascii="Times New Roman" w:hAnsi="Times New Roman"/>
          <w:sz w:val="28"/>
          <w:szCs w:val="28"/>
        </w:rPr>
      </w:pPr>
    </w:p>
    <w:p w14:paraId="35DD7331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B98DD38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026B6C96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E3175A7" w14:textId="77777777" w:rsidR="00AE30B7" w:rsidRPr="00182EDD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7A7B8C97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70CD769C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154C4552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2A0C1E00" w14:textId="77777777" w:rsidR="00AE30B7" w:rsidRDefault="00AE30B7" w:rsidP="00AE30B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2DE7BD38" w14:textId="77777777" w:rsidR="00AE30B7" w:rsidRPr="00290CE1" w:rsidRDefault="00AE30B7" w:rsidP="00AE3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50D239AD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6D9634A3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3E22AB0E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BB9FD06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EC2E360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32CFD48E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578EF0C7" w14:textId="77777777" w:rsidR="00F02B68" w:rsidRDefault="00F02B68" w:rsidP="00084A75">
      <w:pPr>
        <w:tabs>
          <w:tab w:val="left" w:pos="3120"/>
        </w:tabs>
        <w:rPr>
          <w:rFonts w:ascii="Times New Roman" w:hAnsi="Times New Roman"/>
        </w:rPr>
      </w:pPr>
    </w:p>
    <w:p w14:paraId="299B26F3" w14:textId="77777777" w:rsidR="00F02B68" w:rsidRDefault="00F02B68" w:rsidP="00084A75">
      <w:pPr>
        <w:tabs>
          <w:tab w:val="left" w:pos="3120"/>
        </w:tabs>
        <w:rPr>
          <w:rFonts w:ascii="Times New Roman" w:hAnsi="Times New Roman"/>
        </w:rPr>
      </w:pPr>
    </w:p>
    <w:p w14:paraId="554D763A" w14:textId="77777777" w:rsidR="00A37593" w:rsidRDefault="00A37593" w:rsidP="00084A75">
      <w:pPr>
        <w:tabs>
          <w:tab w:val="left" w:pos="3120"/>
        </w:tabs>
        <w:rPr>
          <w:rFonts w:ascii="Times New Roman" w:hAnsi="Times New Roman"/>
        </w:rPr>
      </w:pPr>
    </w:p>
    <w:p w14:paraId="066E4B8B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3A5FCBE3" w14:textId="77777777" w:rsidR="00EB1843" w:rsidRPr="00084A75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265A38EC" w14:textId="67714CD9" w:rsidR="00681780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A88504F" w14:textId="1A7DA7AA" w:rsidR="00D81EC1" w:rsidRDefault="00D81EC1" w:rsidP="004D26DF">
      <w:pPr>
        <w:rPr>
          <w:rFonts w:ascii="Times New Roman" w:hAnsi="Times New Roman"/>
          <w:b/>
          <w:sz w:val="28"/>
          <w:szCs w:val="28"/>
        </w:rPr>
      </w:pPr>
    </w:p>
    <w:p w14:paraId="6A91904F" w14:textId="77777777" w:rsidR="00A406BB" w:rsidRDefault="00A406BB" w:rsidP="004D26DF">
      <w:pPr>
        <w:rPr>
          <w:rFonts w:ascii="Times New Roman" w:hAnsi="Times New Roman"/>
          <w:b/>
          <w:sz w:val="28"/>
          <w:szCs w:val="28"/>
        </w:rPr>
      </w:pP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115A0CF6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091AA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e n° 00</w:t>
      </w:r>
      <w:r w:rsidR="00091AAF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671AE0C2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0</w:t>
      </w:r>
      <w:r w:rsidR="00091AA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20E92DAA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361FD8BE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0</w:t>
      </w:r>
      <w:r w:rsidR="00091AAF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41D8B45C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17B83FB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88A7D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692E42E" w14:textId="5A98CB5F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23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e n° 007 de 2026.</w:t>
      </w:r>
    </w:p>
    <w:p w14:paraId="2C48A270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98C6179" w14:textId="5DC9925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07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19846767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77FAB6B" w14:textId="2FE881B2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07 de 2026.</w:t>
      </w:r>
    </w:p>
    <w:p w14:paraId="47DFE8E9" w14:textId="77777777" w:rsidR="00091AAF" w:rsidRDefault="00091AAF" w:rsidP="00091A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3F6FF98" w14:textId="58B18E7A" w:rsidR="00091AAF" w:rsidRPr="00F15080" w:rsidRDefault="00091AAF" w:rsidP="00091A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07 de 2026.</w:t>
      </w:r>
    </w:p>
    <w:p w14:paraId="65B858F6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C39C130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B536E2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9078466" w14:textId="77777777" w:rsidR="00091AAF" w:rsidRDefault="00091AAF" w:rsidP="00091AA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06F001F" w14:textId="4005EA8F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07 de 2026.</w:t>
      </w:r>
    </w:p>
    <w:p w14:paraId="3D64482E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B31D8EA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7142EB2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714AE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6A93C54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E4559D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89D2BA" w14:textId="4F56C0C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091AA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</w:t>
      </w:r>
      <w:r w:rsidR="00091AAF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cret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o Poder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</w:t>
      </w:r>
      <w:r w:rsidR="00091AAF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1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2025.</w:t>
      </w:r>
    </w:p>
    <w:p w14:paraId="7665F851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F437F5" w14:textId="104E4E3F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do Projeto de </w:t>
      </w:r>
      <w:r w:rsidR="00091AA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ecreto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</w:t>
      </w:r>
      <w:r w:rsidR="00091AA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Vereador 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Genivaldo Rodrigues Malheiros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41387A5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47B662" w14:textId="02322404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Decre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1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2025.</w:t>
      </w:r>
    </w:p>
    <w:p w14:paraId="562CA7BD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A2BEB35" w14:textId="0FE4965F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</w:t>
      </w:r>
      <w:r w:rsidR="00091AAF">
        <w:rPr>
          <w:rFonts w:ascii="Times New Roman" w:eastAsia="Times New Roman" w:hAnsi="Times New Roman"/>
          <w:sz w:val="28"/>
          <w:szCs w:val="28"/>
          <w:lang w:eastAsia="pt-BR"/>
        </w:rPr>
        <w:t>e Decre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sz w:val="28"/>
          <w:szCs w:val="28"/>
          <w:lang w:eastAsia="pt-BR"/>
        </w:rPr>
        <w:t>0</w:t>
      </w:r>
      <w:r w:rsidR="00091AAF">
        <w:rPr>
          <w:rFonts w:ascii="Times New Roman" w:eastAsia="Times New Roman" w:hAnsi="Times New Roman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1EB192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331099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B4AD66D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11003F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44332E6" w14:textId="75A8F263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Decre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1047C5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42401A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007998A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92E0FF1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64ABE07" w14:textId="2FF27E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091AA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Legislativo de n° 0</w:t>
      </w:r>
      <w:r w:rsidR="00091AAF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6C68E21D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EB76EFF" w14:textId="64883A7B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de n° 0</w:t>
      </w:r>
      <w:r w:rsidR="00091AA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Mesa Diretor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2E29D4E0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85D9C" w14:textId="57127D36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88BE10C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545C1" w14:textId="36436C46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</w:t>
      </w:r>
      <w:r w:rsidR="00091AAF">
        <w:rPr>
          <w:rFonts w:ascii="Times New Roman" w:eastAsia="Times New Roman" w:hAnsi="Times New Roman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1191C007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F8087E3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E9E3E9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7D93052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21F88FC" w14:textId="0B05E9FF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</w:t>
      </w:r>
      <w:r w:rsidR="00091AAF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ED72B8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AD96C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5D277CD" w14:textId="77777777" w:rsidR="008B3B6A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92883DB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DFED6A6" w14:textId="77777777" w:rsidR="00091AAF" w:rsidRDefault="00091AAF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516973B" w14:textId="7480ABD5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 moção de reconhecimento d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Poder Legislativo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EB4BB6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68639C1" w14:textId="06819C41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a Moção de Reconheciment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da Vereadora Deise Cristiana Davies da Silva.</w:t>
      </w:r>
    </w:p>
    <w:p w14:paraId="16628B24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D809874" w14:textId="1629F2C0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96572B5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3EE580E" w14:textId="058B8F0B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9B4E3C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B94440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203AE58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24436F7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DFD8922" w14:textId="21F55CE2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Reconhec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4282AA4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69176F3" w14:textId="7A22AB1F" w:rsidR="008B3B6A" w:rsidRPr="00290CE1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08CBE98C" w14:textId="77777777" w:rsidR="007E1D0E" w:rsidRPr="00186595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02DAF12B" w14:textId="77777777" w:rsidR="00290CE1" w:rsidRDefault="00290CE1" w:rsidP="004D26DF">
      <w:pPr>
        <w:tabs>
          <w:tab w:val="left" w:pos="3120"/>
        </w:tabs>
        <w:rPr>
          <w:rFonts w:ascii="Times New Roman" w:hAnsi="Times New Roman"/>
        </w:rPr>
      </w:pPr>
    </w:p>
    <w:p w14:paraId="5AFB4262" w14:textId="77777777" w:rsidR="00AE30B7" w:rsidRDefault="00AE30B7" w:rsidP="00AE3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742E951F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3A1BB934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549CCBF1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1E48C467" w14:textId="77777777" w:rsidR="00AE30B7" w:rsidRPr="00182EDD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68A373D0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19EEEF1" w14:textId="77777777" w:rsidR="00AE30B7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29418179" w14:textId="77777777" w:rsidR="00AE30B7" w:rsidRPr="00883AD2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5110C457" w14:textId="77777777" w:rsidR="00AE30B7" w:rsidRPr="00197896" w:rsidRDefault="00AE30B7" w:rsidP="00AE3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0F3A74E6" w14:textId="77777777" w:rsidR="00AE30B7" w:rsidRDefault="00AE30B7" w:rsidP="0057758B">
      <w:pPr>
        <w:jc w:val="both"/>
        <w:rPr>
          <w:rFonts w:ascii="Times New Roman" w:hAnsi="Times New Roman"/>
          <w:sz w:val="24"/>
          <w:szCs w:val="24"/>
        </w:rPr>
      </w:pPr>
    </w:p>
    <w:p w14:paraId="6CE23B50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4EE998FF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923DE">
        <w:rPr>
          <w:rFonts w:ascii="Times New Roman" w:hAnsi="Times New Roman"/>
          <w:bCs/>
          <w:sz w:val="28"/>
          <w:szCs w:val="28"/>
        </w:rPr>
        <w:t>6</w:t>
      </w:r>
      <w:r w:rsidR="00091AA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>Rua Florianópolis, n° 217, Cx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A6962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7896"/>
    <w:rsid w:val="001A1E99"/>
    <w:rsid w:val="001B558B"/>
    <w:rsid w:val="001C5A0E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4994"/>
    <w:rsid w:val="0027536A"/>
    <w:rsid w:val="00285039"/>
    <w:rsid w:val="00290CE1"/>
    <w:rsid w:val="00291CB3"/>
    <w:rsid w:val="002B25A5"/>
    <w:rsid w:val="002B6829"/>
    <w:rsid w:val="002C33F1"/>
    <w:rsid w:val="00310328"/>
    <w:rsid w:val="00351D3C"/>
    <w:rsid w:val="00352E09"/>
    <w:rsid w:val="003725DC"/>
    <w:rsid w:val="003A23AE"/>
    <w:rsid w:val="003A6D3C"/>
    <w:rsid w:val="003D37CC"/>
    <w:rsid w:val="003E6D3D"/>
    <w:rsid w:val="003E752C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76D32"/>
    <w:rsid w:val="0057758B"/>
    <w:rsid w:val="00583B89"/>
    <w:rsid w:val="005A6D55"/>
    <w:rsid w:val="005C3399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3590B"/>
    <w:rsid w:val="00840276"/>
    <w:rsid w:val="00841D65"/>
    <w:rsid w:val="008518F6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37593"/>
    <w:rsid w:val="00A406BB"/>
    <w:rsid w:val="00A43597"/>
    <w:rsid w:val="00A43EF5"/>
    <w:rsid w:val="00A76AA6"/>
    <w:rsid w:val="00A87A0E"/>
    <w:rsid w:val="00AA573A"/>
    <w:rsid w:val="00AB2551"/>
    <w:rsid w:val="00AC6B2E"/>
    <w:rsid w:val="00AD69D8"/>
    <w:rsid w:val="00AE30B7"/>
    <w:rsid w:val="00B205D6"/>
    <w:rsid w:val="00B61A51"/>
    <w:rsid w:val="00B73041"/>
    <w:rsid w:val="00B7516E"/>
    <w:rsid w:val="00B939CF"/>
    <w:rsid w:val="00B94DFD"/>
    <w:rsid w:val="00BA38F1"/>
    <w:rsid w:val="00BC284E"/>
    <w:rsid w:val="00BD3FA9"/>
    <w:rsid w:val="00BE2E9D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41BDB"/>
    <w:rsid w:val="00D45E24"/>
    <w:rsid w:val="00D81EC1"/>
    <w:rsid w:val="00D86B9D"/>
    <w:rsid w:val="00D932C7"/>
    <w:rsid w:val="00D9500B"/>
    <w:rsid w:val="00DA37E0"/>
    <w:rsid w:val="00DB3AA2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2B68"/>
    <w:rsid w:val="00F03EF3"/>
    <w:rsid w:val="00F05000"/>
    <w:rsid w:val="00F142EE"/>
    <w:rsid w:val="00F15080"/>
    <w:rsid w:val="00F3478F"/>
    <w:rsid w:val="00F37BA2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3-16T21:32:00Z</cp:lastPrinted>
  <dcterms:created xsi:type="dcterms:W3CDTF">2026-03-16T17:40:00Z</dcterms:created>
  <dcterms:modified xsi:type="dcterms:W3CDTF">2026-03-16T21:44:00Z</dcterms:modified>
</cp:coreProperties>
</file>